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C681" w14:textId="77777777" w:rsidR="00E6523F" w:rsidRDefault="00E6523F" w:rsidP="00130CA1">
      <w:pPr>
        <w:pStyle w:val="Nagwek1"/>
      </w:pPr>
      <w:bookmarkStart w:id="0" w:name="_GoBack"/>
      <w:bookmarkEnd w:id="0"/>
      <w:r>
        <w:t xml:space="preserve">Słownik pojęć </w:t>
      </w:r>
    </w:p>
    <w:p w14:paraId="446EA334" w14:textId="49A566B6" w:rsidR="00E6523F" w:rsidRDefault="00E6523F" w:rsidP="001213EE"/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</w:t>
      </w:r>
      <w:proofErr w:type="gramStart"/>
      <w:r w:rsidR="00307664" w:rsidRPr="005C1E77">
        <w:t>którzy</w:t>
      </w:r>
      <w:proofErr w:type="gramEnd"/>
      <w:r w:rsidR="00307664" w:rsidRPr="005C1E77">
        <w:t xml:space="preserve">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 xml:space="preserve">okres, za który sporządzane jest sprawozdanie/ raport rozliczeniowy. Co do zasady jest </w:t>
      </w:r>
      <w:proofErr w:type="gramStart"/>
      <w:r w:rsidR="005C1E77" w:rsidRPr="005C1E77">
        <w:rPr>
          <w:szCs w:val="20"/>
        </w:rPr>
        <w:t>to  rok</w:t>
      </w:r>
      <w:proofErr w:type="gramEnd"/>
      <w:r w:rsidR="005C1E77" w:rsidRPr="005C1E77">
        <w:rPr>
          <w:szCs w:val="20"/>
        </w:rPr>
        <w:t xml:space="preserve">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</w:t>
      </w:r>
      <w:proofErr w:type="spellStart"/>
      <w:r w:rsidRPr="005C1E77">
        <w:t>NPRCz</w:t>
      </w:r>
      <w:proofErr w:type="spellEnd"/>
      <w:r w:rsidRPr="005C1E77">
        <w:t xml:space="preserve">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 xml:space="preserve">podmioty składające wniosek do danego konkursu ogłaszanego w ramach danego Kierunku interwencji </w:t>
      </w:r>
      <w:proofErr w:type="spellStart"/>
      <w:r w:rsidRPr="005C1E77">
        <w:t>NPRCz</w:t>
      </w:r>
      <w:proofErr w:type="spellEnd"/>
      <w:r w:rsidRPr="005C1E77">
        <w:t xml:space="preserve"> 2.0, </w:t>
      </w:r>
      <w:proofErr w:type="gramStart"/>
      <w:r w:rsidRPr="005C1E77">
        <w:t>w</w:t>
      </w:r>
      <w:proofErr w:type="gramEnd"/>
      <w:r w:rsidRPr="005C1E77">
        <w:t xml:space="preserve">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</w:t>
      </w:r>
      <w:proofErr w:type="gramStart"/>
      <w:r w:rsidRPr="005C1E77">
        <w:t>którzy</w:t>
      </w:r>
      <w:proofErr w:type="gramEnd"/>
      <w:r w:rsidRPr="005C1E77">
        <w:t xml:space="preserve">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Poziom wykorzystania nowości wydawniczych zakupionych do bibliotek szkolnych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Poziom wykorzystania nowości wydawniczych zakupionych do bibliotek szkolnych wspartych w ramach </w:t>
            </w:r>
            <w:proofErr w:type="spell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jest</w:t>
            </w:r>
            <w:proofErr w:type="gram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jest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obliczany na podstawie umów podpisanych i zrealizowanych przez operatorów bezpośrednio z bibliotekami (KI 1.1, KI 1.2, KI 2.1, KI 4.1)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lub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w ramach umów podpisanych z innymi podmiotami na wsparcie bibliotek i placówek wychowania przedszkolnego (KI 3.1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KI 3.2). W pierwszym przypadku każda zrealizowana umowa jest równoznaczna z jedną wspartą biblioteką, w drugim przypadku 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jest</w:t>
            </w:r>
            <w:proofErr w:type="gram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korzystały</w:t>
            </w:r>
            <w:proofErr w:type="gram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, 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zakupiły</w:t>
            </w:r>
            <w:proofErr w:type="gram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usługę zdalnego dostępu do książek w formacie e-booków i/lub audiobooków i/lub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akupiły</w:t>
            </w:r>
            <w:proofErr w:type="gram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zakupionych nowości w bibliotekach/ placówkach wychowania przedszkolnego objętych wsparciem (zakupionych z 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publiczn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e skorzystały z dofinansowania </w:t>
            </w:r>
            <w:proofErr w:type="spell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Jeżeli w obiekcie dostosowanym, w wyniku realizacji zadania w ramach PR 2 K.I. 2.1,. </w:t>
            </w:r>
            <w:proofErr w:type="gramStart"/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poziom</w:t>
            </w:r>
            <w:proofErr w:type="gramEnd"/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rwałości - </w:t>
            </w:r>
            <w:r>
              <w:t xml:space="preserve"> </w:t>
            </w:r>
            <w:r w:rsidR="00457991">
              <w:t>wg</w:t>
            </w:r>
            <w:proofErr w:type="gramEnd"/>
            <w:r w:rsidR="00457991"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rodukt</w:t>
            </w:r>
            <w:proofErr w:type="gram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placówki wychowania przedszkolnego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szkolne i pedagogiczne w ramach </w:t>
            </w:r>
            <w:proofErr w:type="spellStart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</w:t>
            </w:r>
            <w:proofErr w:type="spell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</w:t>
            </w:r>
            <w:proofErr w:type="gram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</w:t>
            </w:r>
            <w:proofErr w:type="gramEnd"/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 xml:space="preserve">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Zasięg kampanii, rozumiany jako liczba osób, które zetknęły się z komunikatami informacyjnymi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  <w:proofErr w:type="gram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przynajmniej</w:t>
            </w:r>
            <w:proofErr w:type="gram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opublikowanej w ramach serwisu z obszaru mediów społecznościowych, mailingu, reklamy outdoorowej, reklamy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</w:t>
            </w:r>
            <w:proofErr w:type="spellEnd"/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eksponowanej przez osoby medialnie rozpoznawalne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influence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outdoo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mbient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</w:t>
            </w:r>
            <w:proofErr w:type="spellStart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proofErr w:type="spellEnd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ozumiana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t xml:space="preserve">Wskaźniki monitorujące postęp realizacji </w:t>
      </w:r>
      <w:proofErr w:type="spellStart"/>
      <w:r w:rsidRPr="00E93958">
        <w:t>NPRCz</w:t>
      </w:r>
      <w:proofErr w:type="spellEnd"/>
      <w:r w:rsidRPr="00E93958">
        <w:t xml:space="preserve"> </w:t>
      </w:r>
      <w:r>
        <w:t xml:space="preserve">2.0 </w:t>
      </w:r>
      <w:proofErr w:type="gramStart"/>
      <w:r w:rsidRPr="00E93958">
        <w:t>i</w:t>
      </w:r>
      <w:proofErr w:type="gramEnd"/>
      <w:r w:rsidRPr="00E93958">
        <w:t xml:space="preserve">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14"/>
        <w:gridCol w:w="1115"/>
        <w:gridCol w:w="3055"/>
        <w:gridCol w:w="6694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Liczba unikalnych bibliotek (publicznych, szkolnych i pedagogicznych) oraz placówek wychowania przedszkolnego objętych wsparciem w ramach </w:t>
            </w:r>
            <w:proofErr w:type="spell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dany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użytkowników zarejestrowanych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,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tj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czytelników (użytkowników aktywnie wypożyczających)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</w:t>
            </w:r>
            <w:proofErr w:type="spellStart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gramStart"/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tj</w:t>
            </w:r>
            <w:proofErr w:type="gramEnd"/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uczniów uczęszczających do szkół, których biblioteki zostały objęte wsparciem w ramach </w:t>
            </w:r>
            <w:proofErr w:type="spellStart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tj</w:t>
            </w:r>
            <w:proofErr w:type="gram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Wartość dla K.I. 3.2 </w:t>
            </w:r>
            <w:proofErr w:type="gramStart"/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powinna</w:t>
            </w:r>
            <w:proofErr w:type="gramEnd"/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wypożyczeń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na zewnątrz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w bibliotekach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księgozbioru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proofErr w:type="spellStart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czy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. Wykazywane zdarzenia dotyczą wszystkich (stacjonarnych i wirtualnych) zorganizowanych w danym okresie sprawozdawczym, niezależnie od tego, czy dane zdarzenie odbywa się ze środków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 </w:t>
            </w:r>
            <w:proofErr w:type="gram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czy</w:t>
            </w:r>
            <w:proofErr w:type="gram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uczestników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>oraz</w:t>
            </w:r>
            <w:proofErr w:type="gramEnd"/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proofErr w:type="gramEnd"/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czy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</w:t>
            </w:r>
            <w:proofErr w:type="gramStart"/>
            <w:r>
              <w:rPr>
                <w:rFonts w:eastAsia="Times New Roman"/>
                <w:szCs w:val="20"/>
                <w:lang w:eastAsia="pl-PL"/>
              </w:rPr>
              <w:t>w</w:t>
            </w:r>
            <w:proofErr w:type="gramEnd"/>
            <w:r>
              <w:rPr>
                <w:rFonts w:eastAsia="Times New Roman"/>
                <w:szCs w:val="20"/>
                <w:lang w:eastAsia="pl-PL"/>
              </w:rPr>
              <w:t xml:space="preserve">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</w:t>
            </w:r>
            <w:proofErr w:type="gram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</w:t>
            </w:r>
            <w:proofErr w:type="gramStart"/>
            <w:r>
              <w:rPr>
                <w:rFonts w:eastAsia="Times New Roman"/>
                <w:szCs w:val="20"/>
                <w:lang w:eastAsia="pl-PL"/>
              </w:rPr>
              <w:t>w</w:t>
            </w:r>
            <w:proofErr w:type="gramEnd"/>
            <w:r>
              <w:rPr>
                <w:rFonts w:eastAsia="Times New Roman"/>
                <w:szCs w:val="20"/>
                <w:lang w:eastAsia="pl-PL"/>
              </w:rPr>
              <w:t xml:space="preserve">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</w:t>
            </w:r>
            <w:proofErr w:type="gram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biblioteki objętej wsparciem w 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</w:t>
            </w:r>
            <w:proofErr w:type="gramStart"/>
            <w:r w:rsidRPr="003F7CE5">
              <w:rPr>
                <w:rFonts w:eastAsia="Times New Roman"/>
                <w:szCs w:val="20"/>
                <w:lang w:eastAsia="pl-PL"/>
              </w:rPr>
              <w:t>programach</w:t>
            </w:r>
            <w:proofErr w:type="gramEnd"/>
            <w:r w:rsidRPr="003F7CE5">
              <w:rPr>
                <w:rFonts w:eastAsia="Times New Roman"/>
                <w:szCs w:val="20"/>
                <w:lang w:eastAsia="pl-PL"/>
              </w:rPr>
              <w:t xml:space="preserve">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</w:t>
            </w:r>
            <w:proofErr w:type="gramStart"/>
            <w:r w:rsidRPr="003F7CE5">
              <w:rPr>
                <w:rFonts w:eastAsia="Times New Roman"/>
                <w:szCs w:val="20"/>
                <w:lang w:eastAsia="pl-PL"/>
              </w:rPr>
              <w:t>programach</w:t>
            </w:r>
            <w:proofErr w:type="gramEnd"/>
            <w:r w:rsidRPr="003F7CE5">
              <w:rPr>
                <w:rFonts w:eastAsia="Times New Roman"/>
                <w:szCs w:val="20"/>
                <w:lang w:eastAsia="pl-PL"/>
              </w:rPr>
              <w:t xml:space="preserve">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>Wskaźnik przyjmuje tylko dwie wartości (TAK/NIE), niezależnie od liczby programów, w których bierze/brała udział 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495"/>
        <w:gridCol w:w="1115"/>
        <w:gridCol w:w="3063"/>
        <w:gridCol w:w="6705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 xml:space="preserve">Łączny wolumen publikacji w bibliotekach objętych wsparciem w ramach </w:t>
            </w:r>
            <w:proofErr w:type="spellStart"/>
            <w:r w:rsidRPr="002E78CB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E78CB">
              <w:rPr>
                <w:rFonts w:eastAsia="Times New Roman"/>
                <w:szCs w:val="20"/>
                <w:lang w:eastAsia="pl-PL"/>
              </w:rPr>
              <w:t xml:space="preserve"> 2.0. (</w:t>
            </w:r>
            <w:proofErr w:type="gramStart"/>
            <w:r w:rsidRPr="002E78CB">
              <w:rPr>
                <w:rFonts w:eastAsia="Times New Roman"/>
                <w:szCs w:val="20"/>
                <w:lang w:eastAsia="pl-PL"/>
              </w:rPr>
              <w:t>z</w:t>
            </w:r>
            <w:proofErr w:type="gramEnd"/>
            <w:r w:rsidRPr="002E78CB">
              <w:rPr>
                <w:rFonts w:eastAsia="Times New Roman"/>
                <w:szCs w:val="20"/>
                <w:lang w:eastAsia="pl-PL"/>
              </w:rPr>
              <w:t xml:space="preserve">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z komercyjnych platform internetowych zakupionych przez biblioteki w ramach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proofErr w:type="gram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</w:t>
            </w:r>
            <w:proofErr w:type="gram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wkładu własnego, w trakcie których 1 czytelnik po zaktywowaniu stosownego kodu mógł korzystać przez okres 30 dni z pozycji w formatach e-booków/ audiobooków/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proofErr w:type="gramStart"/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 xml:space="preserve">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e-booków, audiobooków lub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udostępnianych z platform zdalnego dostępu zakupionych przez biblioteki w ramach dotacji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 </w:t>
            </w:r>
            <w:proofErr w:type="gramStart"/>
            <w:r w:rsidRPr="007950EC">
              <w:rPr>
                <w:rFonts w:eastAsia="Times New Roman"/>
                <w:szCs w:val="20"/>
                <w:lang w:eastAsia="pl-PL"/>
              </w:rPr>
              <w:t>i</w:t>
            </w:r>
            <w:proofErr w:type="gramEnd"/>
            <w:r w:rsidRPr="007950EC">
              <w:rPr>
                <w:rFonts w:eastAsia="Times New Roman"/>
                <w:szCs w:val="20"/>
                <w:lang w:eastAsia="pl-PL"/>
              </w:rPr>
              <w:t xml:space="preserve">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zakupionych w usłudze zdalnego dostępu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</w:t>
            </w:r>
            <w:proofErr w:type="gram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peracji wykonanych w zintegrowanym systemie zarządzania zasobami bibliotek 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które</w:t>
            </w:r>
            <w:proofErr w:type="gramEnd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Rozwoju z dnia 27 lutego 2015 r. w sprawie metodologii wyznaczania charakterystyki energetycznej budynku lub jego części oraz świadectw charakterystyki energetycznej (Dz.U.2015.376 </w:t>
            </w:r>
            <w:proofErr w:type="gram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z</w:t>
            </w:r>
            <w:proofErr w:type="gram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óźn</w:t>
            </w:r>
            <w:proofErr w:type="spell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proofErr w:type="gramEnd"/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gramStart"/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tanu</w:t>
            </w:r>
            <w:proofErr w:type="gramEnd"/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2, K.I. 2.1.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poprawiły</w:t>
            </w:r>
            <w:proofErr w:type="gramEnd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</w:t>
            </w:r>
            <w:proofErr w:type="gramStart"/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proofErr w:type="gramEnd"/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</w:t>
            </w:r>
            <w:proofErr w:type="gramStart"/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proofErr w:type="gramEnd"/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</w:t>
            </w:r>
            <w:proofErr w:type="gramStart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zostało</w:t>
            </w:r>
            <w:proofErr w:type="gramEnd"/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  <w:proofErr w:type="gramEnd"/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 xml:space="preserve">Łączny wolumen publikacji w bibliotekach szkolnych i pedagogicznych objętych wsparciem w ramach </w:t>
            </w:r>
            <w:proofErr w:type="spellStart"/>
            <w:r w:rsidRPr="00603070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603070">
              <w:rPr>
                <w:rFonts w:eastAsia="Times New Roman"/>
                <w:szCs w:val="20"/>
                <w:lang w:eastAsia="pl-PL"/>
              </w:rPr>
              <w:t xml:space="preserve"> 2.0. (</w:t>
            </w:r>
            <w:proofErr w:type="gramStart"/>
            <w:r w:rsidRPr="00603070">
              <w:rPr>
                <w:rFonts w:eastAsia="Times New Roman"/>
                <w:szCs w:val="20"/>
                <w:lang w:eastAsia="pl-PL"/>
              </w:rPr>
              <w:t>z</w:t>
            </w:r>
            <w:proofErr w:type="gramEnd"/>
            <w:r w:rsidRPr="00603070">
              <w:rPr>
                <w:rFonts w:eastAsia="Times New Roman"/>
                <w:szCs w:val="20"/>
                <w:lang w:eastAsia="pl-PL"/>
              </w:rPr>
              <w:t xml:space="preserve">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  <w:proofErr w:type="gramEnd"/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 xml:space="preserve">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</w:t>
            </w:r>
            <w:proofErr w:type="gramEnd"/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proofErr w:type="gramStart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</w:t>
            </w:r>
            <w:proofErr w:type="gramEnd"/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zultat</w:t>
            </w:r>
            <w:proofErr w:type="gramEnd"/>
            <w:r>
              <w:rPr>
                <w:sz w:val="20"/>
                <w:szCs w:val="20"/>
              </w:rPr>
              <w:t xml:space="preserve">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</w:t>
            </w:r>
            <w:proofErr w:type="gramStart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</w:t>
            </w:r>
            <w:proofErr w:type="gram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E9B6" w14:textId="77777777" w:rsidR="00ED0958" w:rsidRDefault="00ED0958" w:rsidP="00CB7D63">
      <w:pPr>
        <w:spacing w:after="0" w:line="240" w:lineRule="auto"/>
      </w:pPr>
      <w:r>
        <w:separator/>
      </w:r>
    </w:p>
  </w:endnote>
  <w:endnote w:type="continuationSeparator" w:id="0">
    <w:p w14:paraId="745D914B" w14:textId="77777777" w:rsidR="00ED0958" w:rsidRDefault="00ED0958" w:rsidP="00CB7D63">
      <w:pPr>
        <w:spacing w:after="0" w:line="240" w:lineRule="auto"/>
      </w:pPr>
      <w:r>
        <w:continuationSeparator/>
      </w:r>
    </w:p>
  </w:endnote>
  <w:endnote w:type="continuationNotice" w:id="1">
    <w:p w14:paraId="2CEE2A8F" w14:textId="77777777" w:rsidR="00ED0958" w:rsidRDefault="00ED0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1BD2" w14:textId="77777777" w:rsidR="00ED0958" w:rsidRDefault="00ED0958" w:rsidP="00CB7D63">
      <w:pPr>
        <w:spacing w:after="0" w:line="240" w:lineRule="auto"/>
      </w:pPr>
      <w:r>
        <w:separator/>
      </w:r>
    </w:p>
  </w:footnote>
  <w:footnote w:type="continuationSeparator" w:id="0">
    <w:p w14:paraId="4147F13B" w14:textId="77777777" w:rsidR="00ED0958" w:rsidRDefault="00ED0958" w:rsidP="00CB7D63">
      <w:pPr>
        <w:spacing w:after="0" w:line="240" w:lineRule="auto"/>
      </w:pPr>
      <w:r>
        <w:continuationSeparator/>
      </w:r>
    </w:p>
  </w:footnote>
  <w:footnote w:type="continuationNotice" w:id="1">
    <w:p w14:paraId="57267AEC" w14:textId="77777777" w:rsidR="00ED0958" w:rsidRDefault="00ED0958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 xml:space="preserve">Poziom społecznego oddziaływania bibliotek – to nowy wskaźnik, którego wykorzystanie zaplanowano na potrzeby </w:t>
      </w:r>
      <w:proofErr w:type="spellStart"/>
      <w:r w:rsidRPr="00C701F1">
        <w:t>NPRCz</w:t>
      </w:r>
      <w:proofErr w:type="spellEnd"/>
      <w:r w:rsidRPr="00C701F1">
        <w:t xml:space="preserve"> 2.0. (</w:t>
      </w:r>
      <w:proofErr w:type="gramStart"/>
      <w:r w:rsidRPr="00C701F1">
        <w:t>a</w:t>
      </w:r>
      <w:proofErr w:type="gramEnd"/>
      <w:r w:rsidRPr="00C701F1">
        <w:t xml:space="preserve">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82047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5AFF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6B69"/>
    <w:rsid w:val="00257CC7"/>
    <w:rsid w:val="00260BA2"/>
    <w:rsid w:val="00264F9B"/>
    <w:rsid w:val="00265DB2"/>
    <w:rsid w:val="0027787E"/>
    <w:rsid w:val="002814EA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54F"/>
    <w:rsid w:val="00907A95"/>
    <w:rsid w:val="0091213D"/>
    <w:rsid w:val="00914920"/>
    <w:rsid w:val="00916B9E"/>
    <w:rsid w:val="00926230"/>
    <w:rsid w:val="00927BC2"/>
    <w:rsid w:val="00936AA3"/>
    <w:rsid w:val="009412E1"/>
    <w:rsid w:val="0094178C"/>
    <w:rsid w:val="00941EA2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35BC5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D0958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  <w15:chartTrackingRefBased/>
  <w15:docId w15:val="{0D0C796C-ED46-4D7E-BB06-A49E6B7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395E-AA6F-4108-86F0-1B03790C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ndej</dc:creator>
  <cp:keywords/>
  <dc:description/>
  <cp:lastModifiedBy>Jadwiga Piwowar</cp:lastModifiedBy>
  <cp:revision>2</cp:revision>
  <cp:lastPrinted>2021-07-12T10:44:00Z</cp:lastPrinted>
  <dcterms:created xsi:type="dcterms:W3CDTF">2024-12-06T13:21:00Z</dcterms:created>
  <dcterms:modified xsi:type="dcterms:W3CDTF">2024-12-06T13:21:00Z</dcterms:modified>
</cp:coreProperties>
</file>